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1EF64D94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C84992">
        <w:rPr>
          <w:b/>
          <w:snapToGrid w:val="0"/>
          <w:color w:val="000000"/>
          <w:sz w:val="24"/>
        </w:rPr>
        <w:t>3</w:t>
      </w:r>
      <w:r w:rsidR="003E5307">
        <w:rPr>
          <w:b/>
          <w:snapToGrid w:val="0"/>
          <w:color w:val="000000"/>
          <w:sz w:val="24"/>
        </w:rPr>
        <w:t>1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3D075256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3E5307">
        <w:rPr>
          <w:rFonts w:cs="Arial"/>
          <w:b/>
          <w:color w:val="FF0000"/>
          <w:sz w:val="20"/>
          <w:lang w:val="en-US"/>
        </w:rPr>
        <w:t>1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 xml:space="preserve">a Physical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C84992">
        <w:rPr>
          <w:rFonts w:cs="Arial"/>
          <w:bCs/>
          <w:sz w:val="20"/>
          <w:lang w:val="en-US"/>
        </w:rPr>
        <w:t xml:space="preserve"> </w:t>
      </w:r>
      <w:r w:rsidR="00BE5305">
        <w:rPr>
          <w:color w:val="000000"/>
          <w:sz w:val="20"/>
        </w:rPr>
        <w:t>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53E49E4A" w:rsidR="0075546E" w:rsidRPr="004023B2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3E5307">
        <w:rPr>
          <w:rFonts w:eastAsia="Batang" w:cs="Arial"/>
          <w:b/>
          <w:color w:val="FF0000"/>
          <w:sz w:val="20"/>
        </w:rPr>
        <w:t>1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3E5307">
        <w:rPr>
          <w:rFonts w:eastAsia="Batang" w:cs="Arial"/>
          <w:b/>
          <w:color w:val="FF0000"/>
          <w:sz w:val="20"/>
        </w:rPr>
        <w:t xml:space="preserve">Februar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798879A" w14:textId="77777777" w:rsidR="00EE1AD4" w:rsidRDefault="00EE1AD4" w:rsidP="009B1F8C"/>
    <w:tbl>
      <w:tblPr>
        <w:tblW w:w="10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9329"/>
      </w:tblGrid>
      <w:tr w:rsidR="006C0DAA" w:rsidRPr="001D202E" w14:paraId="34343A6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6C0DAA" w:rsidRPr="006B6244" w:rsidRDefault="006C0D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2A58D8D" w14:textId="1F9700AF" w:rsidR="006C0DAA" w:rsidRPr="00930907" w:rsidRDefault="006C0D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</w:tr>
      <w:tr w:rsidR="001D202E" w:rsidRPr="001D202E" w14:paraId="6082A37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E369F1C" w14:textId="0FD12469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g of the meeting: </w:t>
            </w:r>
            <w:r w:rsidR="00604235">
              <w:rPr>
                <w:rFonts w:eastAsia="Batang" w:cs="Arial"/>
                <w:color w:val="FF0000"/>
                <w:sz w:val="20"/>
              </w:rPr>
              <w:t xml:space="preserve">Monday </w:t>
            </w:r>
            <w:r w:rsidR="00BE5305">
              <w:rPr>
                <w:rFonts w:eastAsia="Batang" w:cs="Arial"/>
                <w:color w:val="FF0000"/>
                <w:sz w:val="20"/>
              </w:rPr>
              <w:t>1</w:t>
            </w:r>
            <w:r w:rsidR="003E5307">
              <w:rPr>
                <w:rFonts w:eastAsia="Batang" w:cs="Arial"/>
                <w:color w:val="FF0000"/>
                <w:sz w:val="20"/>
              </w:rPr>
              <w:t>7</w:t>
            </w:r>
            <w:r w:rsidR="002121A5"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="002121A5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3E5307">
              <w:rPr>
                <w:rFonts w:eastAsia="Batang" w:cs="Arial"/>
                <w:color w:val="FF0000"/>
                <w:sz w:val="20"/>
              </w:rPr>
              <w:t xml:space="preserve">February </w:t>
            </w:r>
            <w:r w:rsidR="00725E75">
              <w:rPr>
                <w:rFonts w:eastAsia="Batang" w:cs="Arial"/>
                <w:color w:val="FF0000"/>
                <w:sz w:val="20"/>
              </w:rPr>
              <w:t>202</w:t>
            </w:r>
            <w:r w:rsidR="003E5307">
              <w:rPr>
                <w:rFonts w:eastAsia="Batang" w:cs="Arial"/>
                <w:color w:val="FF0000"/>
                <w:sz w:val="20"/>
              </w:rPr>
              <w:t>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 w:rsidR="00595FEC">
              <w:rPr>
                <w:rFonts w:cs="Arial"/>
                <w:bCs/>
                <w:color w:val="FF0000"/>
                <w:sz w:val="20"/>
              </w:rPr>
              <w:t>0</w:t>
            </w:r>
            <w:r w:rsidR="001A2FCB">
              <w:rPr>
                <w:rFonts w:cs="Arial"/>
                <w:bCs/>
                <w:color w:val="FF0000"/>
                <w:sz w:val="20"/>
              </w:rPr>
              <w:t>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 w:rsidR="009B1C2A"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 w:rsidR="00E3520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C84992"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</w:tr>
      <w:tr w:rsidR="00EE1AD4" w:rsidRPr="007135C3" w14:paraId="31BC98D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BCCFAC0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</w:t>
            </w:r>
            <w:r w:rsidR="00DB799B" w:rsidRPr="006B6244">
              <w:rPr>
                <w:rFonts w:cs="Arial"/>
                <w:bCs/>
                <w:sz w:val="20"/>
              </w:rPr>
              <w:t>n of documents</w:t>
            </w:r>
          </w:p>
        </w:tc>
      </w:tr>
      <w:tr w:rsidR="00EE1AD4" w:rsidRPr="007135C3" w14:paraId="6988FFB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72D602" w14:textId="19A14A49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 w:rsidR="00B23DC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</w:tr>
      <w:tr w:rsidR="00EE1AD4" w:rsidRPr="007135C3" w14:paraId="201DCD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FD2AC04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 w:rsidR="00DB799B"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</w:tr>
      <w:tr w:rsidR="00EE1AD4" w:rsidRPr="007135C3" w14:paraId="52FA2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EE1AD4" w:rsidRPr="001624E1" w:rsidRDefault="00BB631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BBB7EBF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 w:rsidR="00DB799B"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</w:tr>
      <w:tr w:rsidR="008E3CA3" w:rsidRPr="007135C3" w14:paraId="52D311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1D27B5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</w:tr>
      <w:tr w:rsidR="008E3CA3" w:rsidRPr="007135C3" w14:paraId="55A3DF5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646652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</w:tr>
      <w:tr w:rsidR="008E3CA3" w:rsidRPr="000A4190" w14:paraId="39E97B0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8E3CA3" w:rsidRPr="006B6244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="008E3CA3" w:rsidRPr="006B6244">
              <w:rPr>
                <w:rFonts w:cs="Arial"/>
                <w:b w:val="0"/>
                <w:bCs/>
                <w:sz w:val="20"/>
              </w:rPr>
              <w:t>.</w:t>
            </w:r>
            <w:r w:rsidR="008E32AE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E03FC0E" w14:textId="77777777" w:rsidR="008E3CA3" w:rsidRPr="006B6244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</w:tr>
      <w:tr w:rsidR="008E3CA3" w:rsidRPr="007135C3" w14:paraId="70BC93A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E63ABA5" w14:textId="77777777" w:rsidR="00182C60" w:rsidRPr="00182C60" w:rsidRDefault="008E3CA3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</w:tr>
      <w:tr w:rsidR="00C1332C" w:rsidRPr="007135C3" w14:paraId="22CBAC5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54CFA24" w14:textId="02CE976D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524E0A9" w14:textId="42B1F2A5" w:rsidR="00C1332C" w:rsidRP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l-20</w:t>
            </w:r>
            <w:r w:rsidR="00FB074C">
              <w:rPr>
                <w:rFonts w:cs="Arial"/>
                <w:b w:val="0"/>
                <w:bCs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sz w:val="20"/>
              </w:rPr>
              <w:t>5G</w:t>
            </w:r>
            <w:r w:rsidR="00FB074C">
              <w:rPr>
                <w:rFonts w:cs="Arial"/>
                <w:b w:val="0"/>
                <w:bCs/>
                <w:sz w:val="20"/>
              </w:rPr>
              <w:t>-</w:t>
            </w:r>
            <w:r>
              <w:rPr>
                <w:rFonts w:cs="Arial"/>
                <w:b w:val="0"/>
                <w:bCs/>
                <w:sz w:val="20"/>
              </w:rPr>
              <w:t>Advanced and FS_6G planning</w:t>
            </w:r>
          </w:p>
        </w:tc>
      </w:tr>
      <w:tr w:rsidR="006961F5" w:rsidRPr="007135C3" w14:paraId="35CED86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39FAC" w14:textId="443F846D" w:rsidR="006961F5" w:rsidRDefault="006961F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541510B" w14:textId="10B18B01" w:rsidR="006961F5" w:rsidRDefault="006961F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 aspects</w:t>
            </w:r>
          </w:p>
        </w:tc>
      </w:tr>
      <w:tr w:rsidR="00C1332C" w:rsidRPr="007135C3" w14:paraId="57ADD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C1332C" w:rsidRPr="006B6244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10CEB5B" w14:textId="01084358" w:rsidR="00C1332C" w:rsidRPr="006B6244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</w:tr>
      <w:tr w:rsidR="00C1332C" w:rsidRPr="007135C3" w14:paraId="4168550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CE3231" w14:textId="361F4B26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C1332C" w:rsidRPr="007135C3" w14:paraId="3ABF93F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7942E42" w14:textId="7D35B479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C1332C" w:rsidRPr="007135C3" w14:paraId="568B2DA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8963C12" w14:textId="7CE8E2BD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C1332C" w:rsidRPr="007135C3" w14:paraId="6FFA29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13C85A" w14:textId="30F3DC28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C1332C" w:rsidRPr="007135C3" w14:paraId="170DCAC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11D95EE" w14:textId="6C654CF9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</w:tr>
      <w:tr w:rsidR="00C1332C" w:rsidRPr="007135C3" w14:paraId="4781F101" w14:textId="77777777" w:rsidTr="007377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C1332C" w:rsidRPr="00F91F35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A27E4D0" w14:textId="2D5AE47E" w:rsidR="00C1332C" w:rsidRPr="001A2FCB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sz w:val="20"/>
              </w:rPr>
              <w:t>DaCAS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>Diverse audio CApturing System for UEs)</w:t>
            </w:r>
          </w:p>
        </w:tc>
      </w:tr>
      <w:tr w:rsidR="00C1332C" w:rsidRPr="007135C3" w14:paraId="76CAF26A" w14:textId="77777777" w:rsidTr="004C6AF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B0EEDF1" w14:textId="77777777" w:rsidR="00C1332C" w:rsidRPr="00E838BB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 xml:space="preserve">ATIAS_Ph2 (Terminal Audio quality performance and Test methods for Immersive Audio Services, </w:t>
            </w:r>
            <w:r w:rsidRPr="006C0DAA">
              <w:rPr>
                <w:rFonts w:cs="Arial"/>
                <w:b w:val="0"/>
                <w:sz w:val="20"/>
                <w:lang w:val="en-US"/>
              </w:rPr>
              <w:lastRenderedPageBreak/>
              <w:t>Phase 2)</w:t>
            </w:r>
          </w:p>
        </w:tc>
      </w:tr>
      <w:tr w:rsidR="00C1332C" w:rsidRPr="007135C3" w14:paraId="3218E193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4F3A54B" w14:textId="5D21BF2E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C1332C" w:rsidRPr="007135C3" w14:paraId="0980460E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2E9DB8EF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7C98856" w14:textId="39CC8F1D" w:rsidR="00C1332C" w:rsidRPr="00E838BB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C1332C" w:rsidRPr="007135C3" w14:paraId="10EF5388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3CC7D57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EFD27DE" w14:textId="77777777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</w:tr>
      <w:tr w:rsidR="00C1332C" w:rsidRPr="007135C3" w14:paraId="443C4E36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262CB5B6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14F65E" w14:textId="77777777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C1332C" w:rsidRPr="007135C3" w14:paraId="75B45A2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A57CF30" w14:textId="77777777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</w:tr>
      <w:tr w:rsidR="00C1332C" w:rsidRPr="007135C3" w14:paraId="66C9362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A9EBD18" w14:textId="4D7A52CB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C1332C" w:rsidRPr="007135C3" w14:paraId="7352B5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699A56" w14:textId="3A0F23BF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C1332C" w:rsidRPr="007135C3" w14:paraId="0EF21F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1332C" w:rsidRPr="006B6244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5C84454" w14:textId="0A0BCC7B" w:rsidR="00C1332C" w:rsidRPr="006B6244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C1332C" w:rsidRPr="0077622D" w14:paraId="609E25C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C1332C" w:rsidRPr="006B6244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6B95FD5" w14:textId="659AF37C" w:rsidR="00C1332C" w:rsidRPr="006B6244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C1332C" w:rsidRPr="007135C3" w14:paraId="4E1A21EA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4FD8D14" w14:textId="77777777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C1332C" w:rsidRPr="007135C3" w14:paraId="6B7122EA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9BBF9F5" w14:textId="77777777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C1332C" w:rsidRPr="007135C3" w14:paraId="2CAA674F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9C31932" w14:textId="77777777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C1332C" w:rsidRPr="003676E2" w14:paraId="05339B77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F4C17A2" w14:textId="77777777" w:rsidR="00C1332C" w:rsidRPr="00BC0829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C1332C" w:rsidRPr="007135C3" w14:paraId="4B44C56F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DB6DCE2" w14:textId="18A7247A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C1332C" w:rsidRPr="007135C3" w14:paraId="3431B06B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DDDE1F1" w14:textId="6227A445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</w:tr>
      <w:tr w:rsidR="00C1332C" w:rsidRPr="007135C3" w14:paraId="5FB346CE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52A33307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911172F" w14:textId="25D5C7AE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C1332C" w:rsidRPr="007135C3" w14:paraId="13E71DE7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9C6B0E9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2A58B8B" w14:textId="155A252C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C1332C" w:rsidRPr="007135C3" w14:paraId="717550B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435088" w14:textId="77777777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</w:tr>
      <w:tr w:rsidR="00C1332C" w:rsidRPr="007135C3" w14:paraId="19F3AA8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48F566E" w14:textId="5D810EBB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C1332C" w:rsidRPr="007135C3" w14:paraId="78B1340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7C46B3" w14:textId="2E6CC734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C1332C" w:rsidRPr="007135C3" w14:paraId="6FC935C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7C58697" w14:textId="65160C0E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C1332C" w:rsidRPr="007135C3" w14:paraId="2D569E3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C1332C" w:rsidRPr="006B6244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C70D50" w14:textId="2E5F1394" w:rsidR="00C1332C" w:rsidRPr="006B6244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C1332C" w:rsidRPr="007135C3" w14:paraId="1E44AAF3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487F165" w14:textId="77777777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C1332C" w:rsidRPr="003676E2" w14:paraId="35C83DD2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C286C1B" w14:textId="77777777" w:rsidR="00C1332C" w:rsidRPr="004931FA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C1332C" w:rsidRPr="003676E2" w14:paraId="59D3AE70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289E05D4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2001FE1" w14:textId="77777777" w:rsidR="00C1332C" w:rsidRPr="00AB529A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C1332C" w:rsidRPr="003676E2" w14:paraId="3017039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0FC08DA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D8345BB" w14:textId="77777777" w:rsidR="00C1332C" w:rsidRPr="00BC0829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C1332C" w:rsidRPr="003676E2" w14:paraId="04E5D814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6609985A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5CBC232" w14:textId="45E4CADF" w:rsidR="00C1332C" w:rsidRPr="00BC0829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C1332C" w:rsidRPr="007135C3" w14:paraId="41F8DB04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CDFAE42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9CEEA21" w14:textId="37E8EE41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C1332C" w:rsidRPr="007135C3" w14:paraId="3B89A2C2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871F28B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25ADCF" w14:textId="77777777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C1332C" w:rsidRPr="007135C3" w14:paraId="173AAA36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1872A894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2DF5C6" w14:textId="77777777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</w:tr>
      <w:tr w:rsidR="00C1332C" w:rsidRPr="007135C3" w14:paraId="6BFAF55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E5C74D5" w14:textId="5C2F7345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</w:tr>
      <w:tr w:rsidR="00C1332C" w:rsidRPr="007135C3" w14:paraId="5603944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D5DE413" w14:textId="33E227E1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C1332C" w:rsidRPr="007135C3" w14:paraId="1112020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E9E7C44" w14:textId="307F307C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C1332C" w:rsidRPr="007135C3" w14:paraId="5E076CD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C1332C" w:rsidRPr="006B6244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90488F9" w14:textId="2D3AFC7B" w:rsidR="00C1332C" w:rsidRPr="006B6244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</w:tr>
      <w:tr w:rsidR="00C1332C" w:rsidRPr="007135C3" w14:paraId="4A35D1B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C1332C" w:rsidRPr="006B6244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1F5B538" w14:textId="2736A4D1" w:rsidR="00C1332C" w:rsidRPr="006B6244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C1332C" w:rsidRPr="007135C3" w14:paraId="236C9903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C361FBE" w14:textId="77777777" w:rsidR="00C1332C" w:rsidRPr="00FF626B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C1332C" w:rsidRPr="003676E2" w14:paraId="0469C152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0EDF8AC" w14:textId="71241CF8" w:rsidR="00C1332C" w:rsidRPr="00F56063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</w:tr>
      <w:tr w:rsidR="00C1332C" w:rsidRPr="003676E2" w14:paraId="6393BDE7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45D302" w14:textId="6D5B7474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2BCE46B" w14:textId="2D72E235" w:rsidR="00C1332C" w:rsidRPr="00E838BB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</w:tr>
      <w:tr w:rsidR="00C1332C" w:rsidRPr="003676E2" w14:paraId="1356DA8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688F7267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88076B6" w14:textId="1B9130C4" w:rsidR="00C1332C" w:rsidRPr="00E838BB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 (Study on Haptics in 5G Media Services)</w:t>
            </w:r>
          </w:p>
        </w:tc>
      </w:tr>
      <w:tr w:rsidR="00C1332C" w:rsidRPr="006701D4" w14:paraId="6A984898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224B61A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09F210" w14:textId="38EC1421" w:rsidR="00C1332C" w:rsidRPr="00206A63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C1332C" w:rsidRPr="007135C3" w14:paraId="60378E1C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8F36358" w:rsidR="00C1332C" w:rsidRPr="006B6244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211537" w14:textId="1671404F" w:rsidR="00C1332C" w:rsidRPr="006B6244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</w:tr>
      <w:tr w:rsidR="00C1332C" w:rsidRPr="007135C3" w14:paraId="340A6268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B1FBC50" w:rsidR="00C1332C" w:rsidRPr="006B6244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CA72A30" w14:textId="115D40C4" w:rsidR="00C1332C" w:rsidRPr="006B6244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</w:tr>
      <w:tr w:rsidR="00C1332C" w:rsidRPr="007135C3" w14:paraId="36C8F26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02E2EDE" w14:textId="6A750428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</w:tr>
      <w:tr w:rsidR="00C1332C" w:rsidRPr="007135C3" w14:paraId="4D9FDE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6B7622" w14:textId="77777777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</w:tr>
      <w:tr w:rsidR="00C1332C" w:rsidRPr="007135C3" w14:paraId="0770C5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FF14F02" w14:textId="440AD56D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</w:tr>
      <w:tr w:rsidR="00C1332C" w:rsidRPr="007135C3" w14:paraId="5D2B0DE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A13995" w14:textId="77777777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</w:tr>
      <w:tr w:rsidR="00C1332C" w:rsidRPr="007135C3" w14:paraId="3D8CEEA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8B4DCF2" w14:textId="5590231E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</w:tr>
      <w:tr w:rsidR="00C1332C" w:rsidRPr="007135C3" w14:paraId="1873142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DAB1C8D" w14:textId="15A02877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</w:tr>
      <w:tr w:rsidR="00C1332C" w:rsidRPr="007135C3" w14:paraId="7A028BD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3B4CBFD" w14:textId="5D391A0E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</w:tr>
      <w:tr w:rsidR="00C1332C" w:rsidRPr="003676E2" w14:paraId="4C46CBDE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C1332C" w:rsidRPr="003676E2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D1A7D55" w14:textId="571E52FE" w:rsidR="00C1332C" w:rsidRPr="003676E2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</w:tr>
      <w:tr w:rsidR="00C1332C" w:rsidRPr="007135C3" w14:paraId="595774E4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250303E" w14:textId="77777777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</w:tr>
      <w:tr w:rsidR="00C1332C" w:rsidRPr="007135C3" w14:paraId="3FB1AC8D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AFE0FD2" w14:textId="77777777" w:rsidR="00C1332C" w:rsidRPr="00243EF6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</w:tr>
      <w:tr w:rsidR="00C1332C" w:rsidRPr="007135C3" w14:paraId="43141ABD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55904A6" w14:textId="77777777" w:rsidR="00C1332C" w:rsidRPr="006C0DAA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sz w:val="20"/>
              </w:rPr>
              <w:t>DaCAS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>Diverse audio CApturing System for UEs)</w:t>
            </w:r>
          </w:p>
        </w:tc>
      </w:tr>
      <w:tr w:rsidR="00C1332C" w:rsidRPr="007135C3" w14:paraId="02633C28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</w:t>
            </w:r>
            <w:r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82DDC25" w14:textId="77777777" w:rsidR="00C1332C" w:rsidRPr="006C0DAA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C1332C" w:rsidRPr="007135C3" w14:paraId="65C06BB7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C46087D" w14:textId="0AD41EC6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C1332C" w:rsidRPr="007135C3" w14:paraId="13A0FAF9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7BA5D7B" w14:textId="77777777" w:rsidR="00C1332C" w:rsidRPr="00FF626B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C1332C" w:rsidRPr="007135C3" w14:paraId="0E26BC21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ED0750A" w14:textId="542F6F3F" w:rsidR="00C1332C" w:rsidRPr="00DB085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</w:tr>
      <w:tr w:rsidR="00C1332C" w:rsidRPr="007135C3" w14:paraId="2D35322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C1332C" w:rsidRPr="001624E1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067EA3" w14:textId="77777777" w:rsidR="00C1332C" w:rsidRPr="00206A63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</w:tr>
      <w:tr w:rsidR="00C1332C" w:rsidRPr="003676E2" w14:paraId="7AD2A5DC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9CEBA6D" w14:textId="3CCFC8B6" w:rsidR="00C1332C" w:rsidRPr="000B1289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C1332C" w:rsidRPr="003676E2" w14:paraId="067063F8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A151918" w14:textId="77777777" w:rsidR="00C1332C" w:rsidRPr="00AB529A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C1332C" w:rsidRPr="003676E2" w14:paraId="308BC91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A4E1516" w14:textId="77777777" w:rsidR="00C1332C" w:rsidRPr="00BC0829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C1332C" w:rsidRPr="003676E2" w14:paraId="4FF98F6F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05CB788" w14:textId="77777777" w:rsidR="00C1332C" w:rsidRPr="00BC0829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C1332C" w:rsidRPr="003676E2" w14:paraId="1DAEE778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817373D" w14:textId="17A9EED9" w:rsidR="00C1332C" w:rsidRPr="004931FA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C1332C" w:rsidRPr="003676E2" w14:paraId="4DC4615D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6C8507C" w14:textId="01D80F18" w:rsidR="00C1332C" w:rsidRPr="00AB529A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C1332C" w:rsidRPr="003676E2" w14:paraId="4A044BE2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5E12990" w14:textId="76853EA8" w:rsidR="00C1332C" w:rsidRPr="00BC0829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C1332C" w:rsidRPr="003676E2" w14:paraId="7596AE9F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60A1443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BD8C1FB" w14:textId="078E8091" w:rsidR="00C1332C" w:rsidRPr="00E838BB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 (Study on Haptics in 5G Media Services)</w:t>
            </w:r>
          </w:p>
        </w:tc>
      </w:tr>
      <w:tr w:rsidR="00C1332C" w:rsidRPr="003676E2" w14:paraId="66E82D5C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2015DEFA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F7B43E2" w14:textId="0269F50C" w:rsidR="00C1332C" w:rsidRPr="00E838BB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C1332C" w:rsidRPr="003676E2" w14:paraId="53F7E480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D80434" w14:textId="66F50166" w:rsidR="00C1332C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825FA16" w14:textId="2149A673" w:rsidR="00C1332C" w:rsidRPr="00243EF6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</w:tr>
      <w:tr w:rsidR="00C1332C" w:rsidRPr="007135C3" w14:paraId="3B1AC80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C1332C" w:rsidRPr="006B6244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DBB7240" w14:textId="77777777" w:rsidR="00C1332C" w:rsidRPr="006B6244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</w:tr>
      <w:tr w:rsidR="00C1332C" w:rsidRPr="007135C3" w14:paraId="5B1AE78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C1332C" w:rsidRPr="006B6244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F67CB5" w14:textId="63E0A1E1" w:rsidR="00C1332C" w:rsidRPr="006B6244" w:rsidRDefault="00C1332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</w:tr>
      <w:tr w:rsidR="00FB074C" w:rsidRPr="007135C3" w14:paraId="167156E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F6E3DD" w14:textId="14EA2DC5" w:rsidR="00FB074C" w:rsidRPr="00FB074C" w:rsidRDefault="00FB074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3906B4E" w14:textId="3DB143E3" w:rsidR="00FB074C" w:rsidRPr="00FB074C" w:rsidRDefault="00FB074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</w:t>
            </w:r>
            <w:r w:rsidRPr="00FB074C">
              <w:rPr>
                <w:rFonts w:cs="Arial"/>
                <w:b w:val="0"/>
                <w:bCs/>
                <w:sz w:val="20"/>
              </w:rPr>
              <w:t xml:space="preserve"> for Rel-20 5G-Advanced</w:t>
            </w:r>
          </w:p>
        </w:tc>
      </w:tr>
      <w:tr w:rsidR="00FB074C" w:rsidRPr="007135C3" w14:paraId="677422F8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3B440C" w14:textId="3F60FCA0" w:rsidR="00FB074C" w:rsidRPr="00FB074C" w:rsidRDefault="00FB074C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6AE4AB1" w14:textId="467D6AFA" w:rsidR="00FB074C" w:rsidRPr="00FB074C" w:rsidRDefault="00FB074C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 Planning</w:t>
            </w:r>
          </w:p>
        </w:tc>
      </w:tr>
      <w:tr w:rsidR="00FB074C" w:rsidRPr="007135C3" w14:paraId="32A22A3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F99A7D" w14:textId="7E405C12" w:rsidR="00FB074C" w:rsidRPr="00FB074C" w:rsidRDefault="00FB074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7A867C8" w14:textId="6B9F5CD0" w:rsidR="00FB074C" w:rsidRPr="00FB074C" w:rsidRDefault="00FB074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</w:tr>
      <w:tr w:rsidR="00FB074C" w:rsidRPr="007135C3" w14:paraId="4BD1764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FB074C" w:rsidRPr="006B6244" w:rsidRDefault="00FB074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9494B10" w14:textId="77777777" w:rsidR="00FB074C" w:rsidRPr="006B6244" w:rsidRDefault="00FB074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</w:tr>
      <w:tr w:rsidR="00FB074C" w:rsidRPr="007135C3" w14:paraId="4279162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FB074C" w:rsidRPr="006B6244" w:rsidRDefault="00FB074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A9CF53F" w14:textId="77777777" w:rsidR="00FB074C" w:rsidRPr="006B6244" w:rsidRDefault="00FB074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</w:tr>
      <w:tr w:rsidR="00FB074C" w:rsidRPr="007135C3" w14:paraId="51DF054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FB074C" w:rsidRPr="006B6244" w:rsidRDefault="00FB074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159417" w14:textId="77777777" w:rsidR="00FB074C" w:rsidRPr="006B6244" w:rsidRDefault="00FB074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</w:tr>
      <w:tr w:rsidR="00FB074C" w:rsidRPr="001D202E" w14:paraId="03DFDF0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FB074C" w:rsidRPr="00042010" w:rsidRDefault="00FB074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12CA17" w14:textId="713A53E4" w:rsidR="00FB074C" w:rsidRPr="00042010" w:rsidRDefault="00FB074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3E5307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0A269" w14:textId="77777777" w:rsidR="009F7291" w:rsidRDefault="009F7291">
      <w:r>
        <w:separator/>
      </w:r>
    </w:p>
  </w:endnote>
  <w:endnote w:type="continuationSeparator" w:id="0">
    <w:p w14:paraId="6BBD0C7C" w14:textId="77777777" w:rsidR="009F7291" w:rsidRDefault="009F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1653C" w14:textId="77777777" w:rsidR="009F7291" w:rsidRDefault="009F7291">
      <w:r>
        <w:separator/>
      </w:r>
    </w:p>
  </w:footnote>
  <w:footnote w:type="continuationSeparator" w:id="0">
    <w:p w14:paraId="6D08023B" w14:textId="77777777" w:rsidR="009F7291" w:rsidRDefault="009F7291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DAFD2" w14:textId="129792D9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Tdoc </w:t>
    </w:r>
    <w:r w:rsidR="00E970A9" w:rsidRPr="00E970A9">
      <w:rPr>
        <w:rFonts w:cs="Arial"/>
        <w:b/>
        <w:i/>
        <w:sz w:val="28"/>
        <w:szCs w:val="28"/>
      </w:rPr>
      <w:t>S4</w:t>
    </w:r>
    <w:r w:rsidR="003A514B" w:rsidRPr="003A514B">
      <w:rPr>
        <w:rFonts w:cs="Arial"/>
        <w:b/>
        <w:i/>
        <w:sz w:val="28"/>
        <w:szCs w:val="28"/>
      </w:rPr>
      <w:t>-</w:t>
    </w:r>
    <w:r w:rsidR="00D80D50" w:rsidRPr="00D80D50">
      <w:rPr>
        <w:rFonts w:cs="Arial"/>
        <w:b/>
        <w:i/>
        <w:sz w:val="28"/>
        <w:szCs w:val="28"/>
      </w:rPr>
      <w:t>2</w:t>
    </w:r>
    <w:r w:rsidR="003E5307">
      <w:rPr>
        <w:rFonts w:cs="Arial"/>
        <w:b/>
        <w:i/>
        <w:sz w:val="28"/>
        <w:szCs w:val="28"/>
      </w:rPr>
      <w:t>5xxxx</w:t>
    </w:r>
  </w:p>
  <w:p w14:paraId="641F0A71" w14:textId="03EC0C9A" w:rsidR="00ED0981" w:rsidRPr="0084724A" w:rsidRDefault="003E530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eneva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Switzerland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823C63" w:rsidRPr="00823C63">
      <w:rPr>
        <w:rFonts w:cs="Arial"/>
        <w:lang w:eastAsia="zh-CN"/>
      </w:rPr>
      <w:t>202</w:t>
    </w:r>
    <w:r>
      <w:rPr>
        <w:rFonts w:cs="Arial"/>
        <w:lang w:eastAsia="zh-CN"/>
      </w:rPr>
      <w:t>5</w:t>
    </w:r>
    <w:r w:rsidR="00831D5B">
      <w:rPr>
        <w:rFonts w:cs="Arial"/>
        <w:lang w:eastAsia="zh-CN"/>
      </w:rPr>
      <w:tab/>
      <w:t xml:space="preserve">revision of </w:t>
    </w:r>
    <w:r w:rsidR="002121A5">
      <w:rPr>
        <w:rFonts w:cs="Arial"/>
        <w:lang w:eastAsia="zh-CN"/>
      </w:rPr>
      <w:t>n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2</cp:revision>
  <cp:lastPrinted>2016-05-03T09:51:00Z</cp:lastPrinted>
  <dcterms:created xsi:type="dcterms:W3CDTF">2025-01-17T08:35:00Z</dcterms:created>
  <dcterms:modified xsi:type="dcterms:W3CDTF">2025-01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